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FA" w:rsidRDefault="000E54FA" w:rsidP="000E54FA">
      <w:pPr>
        <w:pStyle w:val="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31DD" w:rsidRDefault="000E54FA" w:rsidP="004831DD">
      <w:pPr>
        <w:pStyle w:val="2"/>
        <w:rPr>
          <w:sz w:val="28"/>
          <w:szCs w:val="28"/>
        </w:rPr>
      </w:pPr>
      <w:r w:rsidRPr="00080960">
        <w:rPr>
          <w:sz w:val="28"/>
          <w:szCs w:val="28"/>
          <w:u w:val="single"/>
        </w:rPr>
        <w:t xml:space="preserve"> </w:t>
      </w:r>
      <w:r w:rsidR="004831DD" w:rsidRPr="00080960">
        <w:rPr>
          <w:sz w:val="28"/>
          <w:szCs w:val="28"/>
          <w:u w:val="single"/>
        </w:rPr>
        <w:t>«</w:t>
      </w:r>
      <w:r w:rsidR="00E439D7">
        <w:rPr>
          <w:sz w:val="28"/>
          <w:szCs w:val="28"/>
          <w:u w:val="single"/>
        </w:rPr>
        <w:t>10</w:t>
      </w:r>
      <w:r w:rsidR="004831DD" w:rsidRPr="00080960">
        <w:rPr>
          <w:sz w:val="28"/>
          <w:szCs w:val="28"/>
          <w:u w:val="single"/>
        </w:rPr>
        <w:t>»</w:t>
      </w:r>
      <w:r w:rsidR="00114966">
        <w:rPr>
          <w:sz w:val="28"/>
          <w:szCs w:val="28"/>
          <w:u w:val="single"/>
        </w:rPr>
        <w:t xml:space="preserve"> </w:t>
      </w:r>
      <w:r w:rsidR="0063615D">
        <w:rPr>
          <w:sz w:val="28"/>
          <w:szCs w:val="28"/>
          <w:u w:val="single"/>
        </w:rPr>
        <w:t>марта</w:t>
      </w:r>
      <w:r w:rsidR="00E03021" w:rsidRPr="00080960">
        <w:rPr>
          <w:sz w:val="28"/>
          <w:szCs w:val="28"/>
          <w:u w:val="single"/>
        </w:rPr>
        <w:t xml:space="preserve"> </w:t>
      </w:r>
      <w:r w:rsidR="004831DD" w:rsidRPr="00080960">
        <w:rPr>
          <w:sz w:val="28"/>
          <w:szCs w:val="28"/>
          <w:u w:val="single"/>
        </w:rPr>
        <w:t>20</w:t>
      </w:r>
      <w:r w:rsidR="00114966">
        <w:rPr>
          <w:sz w:val="28"/>
          <w:szCs w:val="28"/>
          <w:u w:val="single"/>
        </w:rPr>
        <w:t>20</w:t>
      </w:r>
      <w:r w:rsidR="004831DD" w:rsidRPr="00080960">
        <w:rPr>
          <w:sz w:val="28"/>
          <w:szCs w:val="28"/>
          <w:u w:val="single"/>
        </w:rPr>
        <w:t xml:space="preserve"> года</w:t>
      </w:r>
      <w:r w:rsidR="004831DD">
        <w:rPr>
          <w:sz w:val="28"/>
          <w:szCs w:val="28"/>
        </w:rPr>
        <w:t xml:space="preserve">                                                                        </w:t>
      </w:r>
      <w:r w:rsidR="004831DD" w:rsidRPr="00080960">
        <w:rPr>
          <w:sz w:val="28"/>
          <w:szCs w:val="28"/>
          <w:u w:val="single"/>
        </w:rPr>
        <w:t xml:space="preserve">№ </w:t>
      </w:r>
      <w:r w:rsidR="00114966">
        <w:rPr>
          <w:sz w:val="28"/>
          <w:szCs w:val="28"/>
          <w:u w:val="single"/>
        </w:rPr>
        <w:t>7</w:t>
      </w:r>
      <w:r w:rsidR="006609F3">
        <w:rPr>
          <w:sz w:val="28"/>
          <w:szCs w:val="28"/>
          <w:u w:val="single"/>
        </w:rPr>
        <w:t>8</w:t>
      </w:r>
      <w:r w:rsidR="004831DD" w:rsidRPr="00080960">
        <w:rPr>
          <w:sz w:val="28"/>
          <w:szCs w:val="28"/>
          <w:u w:val="single"/>
        </w:rPr>
        <w:t>/</w:t>
      </w:r>
      <w:r w:rsidR="00454D37">
        <w:rPr>
          <w:sz w:val="28"/>
          <w:szCs w:val="28"/>
          <w:u w:val="single"/>
        </w:rPr>
        <w:t>8</w:t>
      </w:r>
      <w:r w:rsidR="002E6661">
        <w:rPr>
          <w:sz w:val="28"/>
          <w:szCs w:val="28"/>
          <w:u w:val="single"/>
        </w:rPr>
        <w:t>2</w:t>
      </w:r>
      <w:r w:rsidR="00A07721">
        <w:rPr>
          <w:sz w:val="28"/>
          <w:szCs w:val="28"/>
          <w:u w:val="single"/>
        </w:rPr>
        <w:t>2</w:t>
      </w:r>
      <w:r w:rsidR="00E03021">
        <w:rPr>
          <w:sz w:val="28"/>
          <w:szCs w:val="28"/>
        </w:rPr>
        <w:t xml:space="preserve"> </w:t>
      </w:r>
    </w:p>
    <w:p w:rsidR="00E03021" w:rsidRDefault="00E03021" w:rsidP="00E03021">
      <w:pPr>
        <w:ind w:right="75"/>
        <w:jc w:val="center"/>
        <w:rPr>
          <w:b/>
          <w:sz w:val="28"/>
          <w:szCs w:val="28"/>
        </w:rPr>
      </w:pPr>
    </w:p>
    <w:p w:rsidR="00F815C8" w:rsidRDefault="00E03021" w:rsidP="007D4B35">
      <w:pPr>
        <w:spacing w:line="276" w:lineRule="auto"/>
        <w:ind w:right="75"/>
        <w:jc w:val="center"/>
        <w:rPr>
          <w:b/>
          <w:sz w:val="28"/>
          <w:szCs w:val="28"/>
        </w:rPr>
      </w:pPr>
      <w:bookmarkStart w:id="0" w:name="_GoBack"/>
      <w:r w:rsidRPr="007254AF">
        <w:rPr>
          <w:b/>
          <w:sz w:val="28"/>
          <w:szCs w:val="28"/>
        </w:rPr>
        <w:t xml:space="preserve">О </w:t>
      </w:r>
      <w:r w:rsidR="00667AE5">
        <w:rPr>
          <w:b/>
          <w:sz w:val="28"/>
          <w:szCs w:val="28"/>
        </w:rPr>
        <w:t>прекращении</w:t>
      </w:r>
      <w:r w:rsidR="00454D37">
        <w:rPr>
          <w:b/>
          <w:sz w:val="28"/>
          <w:szCs w:val="28"/>
        </w:rPr>
        <w:t xml:space="preserve"> полномочий</w:t>
      </w:r>
      <w:r>
        <w:rPr>
          <w:b/>
          <w:sz w:val="28"/>
          <w:szCs w:val="28"/>
        </w:rPr>
        <w:t xml:space="preserve"> </w:t>
      </w:r>
      <w:r w:rsidR="00667AE5">
        <w:rPr>
          <w:b/>
          <w:sz w:val="28"/>
          <w:szCs w:val="28"/>
        </w:rPr>
        <w:t>и зачислени</w:t>
      </w:r>
      <w:r w:rsidR="005717A0">
        <w:rPr>
          <w:b/>
          <w:sz w:val="28"/>
          <w:szCs w:val="28"/>
        </w:rPr>
        <w:t>и</w:t>
      </w:r>
      <w:r w:rsidR="00667AE5">
        <w:rPr>
          <w:b/>
          <w:sz w:val="28"/>
          <w:szCs w:val="28"/>
        </w:rPr>
        <w:t xml:space="preserve"> в резерв</w:t>
      </w:r>
      <w:r w:rsidR="005717A0">
        <w:rPr>
          <w:b/>
          <w:sz w:val="28"/>
          <w:szCs w:val="28"/>
        </w:rPr>
        <w:t xml:space="preserve"> состава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43-</w:t>
      </w:r>
      <w:r w:rsidR="00133D51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 xml:space="preserve">  </w:t>
      </w:r>
    </w:p>
    <w:p w:rsidR="0063615D" w:rsidRDefault="005717A0" w:rsidP="00185F59">
      <w:pPr>
        <w:spacing w:line="276" w:lineRule="auto"/>
        <w:ind w:righ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а комиссии</w:t>
      </w:r>
      <w:r w:rsidR="00E03021">
        <w:rPr>
          <w:b/>
          <w:sz w:val="28"/>
          <w:szCs w:val="28"/>
        </w:rPr>
        <w:t xml:space="preserve"> с правом решающего голоса </w:t>
      </w:r>
      <w:r w:rsidR="0063615D">
        <w:rPr>
          <w:b/>
          <w:sz w:val="28"/>
          <w:szCs w:val="28"/>
        </w:rPr>
        <w:t xml:space="preserve"> </w:t>
      </w:r>
    </w:p>
    <w:p w:rsidR="009536CC" w:rsidRDefault="002E6661" w:rsidP="00185F59">
      <w:pPr>
        <w:spacing w:line="276" w:lineRule="auto"/>
        <w:ind w:right="75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екиной</w:t>
      </w:r>
      <w:proofErr w:type="spellEnd"/>
      <w:r>
        <w:rPr>
          <w:b/>
          <w:sz w:val="28"/>
          <w:szCs w:val="28"/>
        </w:rPr>
        <w:t xml:space="preserve"> О.Ф.</w:t>
      </w:r>
      <w:bookmarkEnd w:id="0"/>
    </w:p>
    <w:p w:rsidR="00E03021" w:rsidRPr="007254AF" w:rsidRDefault="00E03021" w:rsidP="00E0302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упившего заявления</w:t>
      </w:r>
      <w:r w:rsidR="00454D37">
        <w:rPr>
          <w:sz w:val="28"/>
          <w:szCs w:val="28"/>
        </w:rPr>
        <w:t xml:space="preserve"> </w:t>
      </w:r>
      <w:r>
        <w:rPr>
          <w:sz w:val="28"/>
          <w:szCs w:val="28"/>
        </w:rPr>
        <w:t>члена участковой избирательной комиссии избирательного участка № 43</w:t>
      </w:r>
      <w:r w:rsidR="00DA6D7A">
        <w:rPr>
          <w:sz w:val="28"/>
          <w:szCs w:val="28"/>
        </w:rPr>
        <w:t>-</w:t>
      </w:r>
      <w:r w:rsidR="00133D51">
        <w:rPr>
          <w:sz w:val="28"/>
          <w:szCs w:val="28"/>
        </w:rPr>
        <w:t>46</w:t>
      </w:r>
      <w:r>
        <w:rPr>
          <w:sz w:val="28"/>
          <w:szCs w:val="28"/>
        </w:rPr>
        <w:t xml:space="preserve"> с правом решающего голоса</w:t>
      </w:r>
      <w:r w:rsidR="00454D37">
        <w:rPr>
          <w:sz w:val="28"/>
          <w:szCs w:val="28"/>
        </w:rPr>
        <w:t xml:space="preserve"> </w:t>
      </w:r>
      <w:proofErr w:type="spellStart"/>
      <w:r w:rsidR="002E6661">
        <w:rPr>
          <w:sz w:val="28"/>
          <w:szCs w:val="28"/>
        </w:rPr>
        <w:t>Трекиной</w:t>
      </w:r>
      <w:proofErr w:type="spellEnd"/>
      <w:r w:rsidR="002E6661">
        <w:rPr>
          <w:sz w:val="28"/>
          <w:szCs w:val="28"/>
        </w:rPr>
        <w:t xml:space="preserve"> Ольги Федоровны</w:t>
      </w:r>
      <w:r w:rsidR="00A07721">
        <w:rPr>
          <w:sz w:val="28"/>
          <w:szCs w:val="28"/>
        </w:rPr>
        <w:t>, назначенной в состав участковой избирательной комиссии от собрания избирателей по месту жительства</w:t>
      </w:r>
      <w:r>
        <w:rPr>
          <w:sz w:val="28"/>
          <w:szCs w:val="28"/>
        </w:rPr>
        <w:t xml:space="preserve"> </w:t>
      </w:r>
      <w:r w:rsidR="00A07721">
        <w:rPr>
          <w:sz w:val="28"/>
          <w:szCs w:val="28"/>
        </w:rPr>
        <w:t>о сложении</w:t>
      </w:r>
      <w:r>
        <w:rPr>
          <w:sz w:val="28"/>
          <w:szCs w:val="28"/>
        </w:rPr>
        <w:t xml:space="preserve"> своих полномочий, в соответствии статьи 29 Федерального закона «Об основных гарантиях избирательных прав и права на участие в референдуме граждан Российской Федерации»</w:t>
      </w:r>
      <w:r w:rsidRPr="007254AF">
        <w:rPr>
          <w:sz w:val="28"/>
          <w:szCs w:val="28"/>
        </w:rPr>
        <w:t xml:space="preserve">, территориальная   избирательная   комиссия   </w:t>
      </w:r>
      <w:r w:rsidR="009B25FA">
        <w:rPr>
          <w:sz w:val="28"/>
          <w:szCs w:val="28"/>
        </w:rPr>
        <w:t>Адлерская</w:t>
      </w:r>
      <w:r w:rsidR="00EB6F3E">
        <w:rPr>
          <w:sz w:val="28"/>
          <w:szCs w:val="28"/>
        </w:rPr>
        <w:t xml:space="preserve"> </w:t>
      </w:r>
      <w:r w:rsidRPr="007254AF">
        <w:rPr>
          <w:sz w:val="28"/>
          <w:szCs w:val="28"/>
        </w:rPr>
        <w:t>города Сочи</w:t>
      </w:r>
      <w:proofErr w:type="gramEnd"/>
      <w:r w:rsidRPr="007254AF">
        <w:rPr>
          <w:sz w:val="28"/>
          <w:szCs w:val="28"/>
        </w:rPr>
        <w:t xml:space="preserve"> РЕШИЛА:</w:t>
      </w:r>
    </w:p>
    <w:p w:rsidR="00E03021" w:rsidRPr="00200D6D" w:rsidRDefault="00E03021" w:rsidP="00E03021">
      <w:pPr>
        <w:spacing w:line="360" w:lineRule="auto"/>
        <w:ind w:right="75"/>
        <w:jc w:val="both"/>
        <w:rPr>
          <w:sz w:val="28"/>
        </w:rPr>
      </w:pPr>
      <w:r w:rsidRPr="00200D6D">
        <w:rPr>
          <w:sz w:val="28"/>
        </w:rPr>
        <w:t xml:space="preserve">          1. </w:t>
      </w:r>
      <w:r w:rsidR="00667AE5">
        <w:rPr>
          <w:sz w:val="28"/>
        </w:rPr>
        <w:t>Досрочно прекратить</w:t>
      </w:r>
      <w:r>
        <w:rPr>
          <w:sz w:val="28"/>
        </w:rPr>
        <w:t xml:space="preserve"> полномочия члена</w:t>
      </w:r>
      <w:r w:rsidR="00667AE5">
        <w:rPr>
          <w:sz w:val="28"/>
        </w:rPr>
        <w:t xml:space="preserve"> </w:t>
      </w:r>
      <w:r>
        <w:rPr>
          <w:sz w:val="28"/>
        </w:rPr>
        <w:t>участковой избирательной комиссии избирательного участка № 4</w:t>
      </w:r>
      <w:r w:rsidR="0061696F">
        <w:rPr>
          <w:sz w:val="28"/>
        </w:rPr>
        <w:t>3</w:t>
      </w:r>
      <w:r w:rsidR="007D4B35">
        <w:rPr>
          <w:sz w:val="28"/>
        </w:rPr>
        <w:t>-</w:t>
      </w:r>
      <w:r w:rsidR="00AF144E">
        <w:rPr>
          <w:sz w:val="28"/>
        </w:rPr>
        <w:t>46</w:t>
      </w:r>
      <w:r w:rsidR="00962EB2">
        <w:rPr>
          <w:sz w:val="28"/>
        </w:rPr>
        <w:t xml:space="preserve"> </w:t>
      </w:r>
      <w:r>
        <w:rPr>
          <w:sz w:val="28"/>
        </w:rPr>
        <w:t>с правом решающего голоса</w:t>
      </w:r>
      <w:r w:rsidR="009536CC">
        <w:rPr>
          <w:sz w:val="28"/>
        </w:rPr>
        <w:t xml:space="preserve"> </w:t>
      </w:r>
      <w:proofErr w:type="spellStart"/>
      <w:r w:rsidR="002E6661">
        <w:rPr>
          <w:sz w:val="28"/>
        </w:rPr>
        <w:t>Трекиной</w:t>
      </w:r>
      <w:proofErr w:type="spellEnd"/>
      <w:r w:rsidR="002E6661">
        <w:rPr>
          <w:sz w:val="28"/>
        </w:rPr>
        <w:t xml:space="preserve"> О.Ф.</w:t>
      </w:r>
    </w:p>
    <w:p w:rsidR="00667AE5" w:rsidRDefault="00454D37" w:rsidP="00667AE5">
      <w:pPr>
        <w:pStyle w:val="14-15"/>
        <w:rPr>
          <w:bCs/>
        </w:rPr>
      </w:pPr>
      <w:r>
        <w:t>2</w:t>
      </w:r>
      <w:r w:rsidR="00E03021">
        <w:t xml:space="preserve">. </w:t>
      </w:r>
      <w:r w:rsidR="00667AE5">
        <w:t xml:space="preserve">Зачислить </w:t>
      </w:r>
      <w:proofErr w:type="spellStart"/>
      <w:r w:rsidR="002E6661">
        <w:t>Трекину</w:t>
      </w:r>
      <w:proofErr w:type="spellEnd"/>
      <w:r w:rsidR="002E6661">
        <w:t xml:space="preserve"> О.Ф.</w:t>
      </w:r>
      <w:r w:rsidR="00667AE5">
        <w:t xml:space="preserve"> в </w:t>
      </w:r>
      <w:r w:rsidR="00667AE5">
        <w:rPr>
          <w:bCs/>
        </w:rPr>
        <w:t>резерв состава участковой избирательной комиссии №43-</w:t>
      </w:r>
      <w:r w:rsidR="00AF144E">
        <w:rPr>
          <w:bCs/>
        </w:rPr>
        <w:t>46</w:t>
      </w:r>
      <w:r w:rsidR="00667AE5">
        <w:rPr>
          <w:bCs/>
        </w:rPr>
        <w:t xml:space="preserve"> Адлерского внутригородского района города Сочи.</w:t>
      </w:r>
    </w:p>
    <w:p w:rsidR="00E03021" w:rsidRPr="00200D6D" w:rsidRDefault="00667AE5" w:rsidP="00667AE5">
      <w:pPr>
        <w:pStyle w:val="14-15"/>
        <w:rPr>
          <w:bCs/>
        </w:rPr>
      </w:pPr>
      <w:r>
        <w:rPr>
          <w:bCs/>
        </w:rPr>
        <w:t xml:space="preserve">3. </w:t>
      </w:r>
      <w:r w:rsidR="00E03021" w:rsidRPr="00200D6D">
        <w:t xml:space="preserve">Направить настоящее решение в </w:t>
      </w:r>
      <w:r w:rsidR="00E03021">
        <w:t xml:space="preserve">участковую </w:t>
      </w:r>
      <w:r w:rsidR="00E03021" w:rsidRPr="00200D6D">
        <w:t xml:space="preserve">избирательную комиссию </w:t>
      </w:r>
      <w:r w:rsidR="00E03021">
        <w:t>№ 4</w:t>
      </w:r>
      <w:r w:rsidR="0061696F">
        <w:t>3</w:t>
      </w:r>
      <w:r w:rsidR="007D4B35">
        <w:t>-</w:t>
      </w:r>
      <w:r w:rsidR="00AF144E">
        <w:t>46</w:t>
      </w:r>
      <w:r w:rsidR="00E03021" w:rsidRPr="00200D6D">
        <w:rPr>
          <w:bCs/>
        </w:rPr>
        <w:t>.</w:t>
      </w:r>
    </w:p>
    <w:p w:rsidR="00F815C8" w:rsidRDefault="00E03021" w:rsidP="00F815C8">
      <w:pPr>
        <w:spacing w:line="360" w:lineRule="auto"/>
        <w:jc w:val="both"/>
        <w:rPr>
          <w:sz w:val="16"/>
          <w:szCs w:val="16"/>
        </w:rPr>
      </w:pPr>
      <w:r w:rsidRPr="00200D6D">
        <w:rPr>
          <w:sz w:val="28"/>
          <w:szCs w:val="28"/>
        </w:rPr>
        <w:t xml:space="preserve">        </w:t>
      </w:r>
      <w:r w:rsidR="00667AE5">
        <w:rPr>
          <w:sz w:val="28"/>
          <w:szCs w:val="28"/>
        </w:rPr>
        <w:t>4</w:t>
      </w:r>
      <w:r w:rsidRPr="00200D6D">
        <w:rPr>
          <w:sz w:val="28"/>
          <w:szCs w:val="28"/>
        </w:rPr>
        <w:t>. Контроль за выполнением п.</w:t>
      </w:r>
      <w:r w:rsidR="00454D37">
        <w:rPr>
          <w:sz w:val="28"/>
          <w:szCs w:val="28"/>
        </w:rPr>
        <w:t>2</w:t>
      </w:r>
      <w:r w:rsidRPr="00200D6D">
        <w:rPr>
          <w:sz w:val="28"/>
          <w:szCs w:val="28"/>
        </w:rPr>
        <w:t xml:space="preserve"> настоящего решения возложить на </w:t>
      </w:r>
      <w:r w:rsidR="00E554B5">
        <w:rPr>
          <w:sz w:val="28"/>
          <w:szCs w:val="28"/>
        </w:rPr>
        <w:t>председателя</w:t>
      </w:r>
      <w:r w:rsidRPr="00200D6D">
        <w:rPr>
          <w:sz w:val="28"/>
          <w:szCs w:val="28"/>
        </w:rPr>
        <w:t xml:space="preserve"> территориальной избирательной комиссии </w:t>
      </w:r>
      <w:proofErr w:type="gramStart"/>
      <w:r w:rsidR="00A67868">
        <w:rPr>
          <w:sz w:val="28"/>
          <w:szCs w:val="28"/>
        </w:rPr>
        <w:t>Адлерская</w:t>
      </w:r>
      <w:proofErr w:type="gramEnd"/>
      <w:r w:rsidR="00A67868">
        <w:rPr>
          <w:sz w:val="28"/>
          <w:szCs w:val="28"/>
        </w:rPr>
        <w:t xml:space="preserve"> г. Сочи </w:t>
      </w:r>
      <w:r w:rsidRPr="00200D6D">
        <w:rPr>
          <w:sz w:val="28"/>
          <w:szCs w:val="28"/>
        </w:rPr>
        <w:t xml:space="preserve">  </w:t>
      </w:r>
      <w:r w:rsidR="00A67868">
        <w:rPr>
          <w:sz w:val="28"/>
          <w:szCs w:val="28"/>
        </w:rPr>
        <w:t>С.А.</w:t>
      </w:r>
      <w:r w:rsidR="006A6710">
        <w:rPr>
          <w:sz w:val="28"/>
          <w:szCs w:val="28"/>
        </w:rPr>
        <w:t xml:space="preserve"> </w:t>
      </w:r>
      <w:proofErr w:type="spellStart"/>
      <w:r w:rsidR="000313EB">
        <w:rPr>
          <w:sz w:val="28"/>
          <w:szCs w:val="28"/>
        </w:rPr>
        <w:t>Ма</w:t>
      </w:r>
      <w:r w:rsidR="00A67868">
        <w:rPr>
          <w:sz w:val="28"/>
          <w:szCs w:val="28"/>
        </w:rPr>
        <w:t>еву</w:t>
      </w:r>
      <w:proofErr w:type="spellEnd"/>
      <w:r w:rsidRPr="00200D6D">
        <w:rPr>
          <w:sz w:val="28"/>
          <w:szCs w:val="28"/>
        </w:rPr>
        <w:t>.</w:t>
      </w:r>
      <w:r w:rsidR="00F815C8" w:rsidRPr="00F815C8">
        <w:rPr>
          <w:sz w:val="16"/>
          <w:szCs w:val="16"/>
        </w:rPr>
        <w:t xml:space="preserve"> </w:t>
      </w:r>
    </w:p>
    <w:p w:rsidR="00F815C8" w:rsidRDefault="00F815C8" w:rsidP="00F81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F815C8" w:rsidRDefault="00F815C8" w:rsidP="00F815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  <w:proofErr w:type="gramStart"/>
      <w:r>
        <w:rPr>
          <w:sz w:val="28"/>
          <w:szCs w:val="28"/>
        </w:rPr>
        <w:t>Адлерская</w:t>
      </w:r>
      <w:proofErr w:type="gramEnd"/>
      <w:r>
        <w:rPr>
          <w:sz w:val="28"/>
          <w:szCs w:val="28"/>
        </w:rPr>
        <w:t xml:space="preserve"> г. Со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E554B5">
        <w:rPr>
          <w:sz w:val="28"/>
          <w:szCs w:val="28"/>
        </w:rPr>
        <w:t xml:space="preserve"> С.А. </w:t>
      </w:r>
      <w:proofErr w:type="spellStart"/>
      <w:r w:rsidR="00E554B5">
        <w:rPr>
          <w:sz w:val="28"/>
          <w:szCs w:val="28"/>
        </w:rPr>
        <w:t>Маева</w:t>
      </w:r>
      <w:proofErr w:type="spellEnd"/>
    </w:p>
    <w:p w:rsidR="00667AE5" w:rsidRDefault="00F815C8" w:rsidP="00F81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815C8" w:rsidRDefault="00F815C8" w:rsidP="00F81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F815C8" w:rsidRDefault="00F815C8" w:rsidP="00E825E3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 Адлерская г. Со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E54FA">
        <w:rPr>
          <w:sz w:val="28"/>
          <w:szCs w:val="28"/>
        </w:rPr>
        <w:t>И.Г. Каспарова</w:t>
      </w:r>
    </w:p>
    <w:p w:rsidR="00E03021" w:rsidRDefault="00E03021" w:rsidP="00E03021">
      <w:pPr>
        <w:spacing w:line="360" w:lineRule="auto"/>
        <w:jc w:val="both"/>
        <w:rPr>
          <w:sz w:val="28"/>
          <w:szCs w:val="28"/>
        </w:rPr>
      </w:pPr>
    </w:p>
    <w:sectPr w:rsidR="00E03021" w:rsidSect="00454D37">
      <w:pgSz w:w="11906" w:h="16838"/>
      <w:pgMar w:top="851" w:right="991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C5" w:rsidRDefault="00E55DC5" w:rsidP="00323A7A">
      <w:r>
        <w:separator/>
      </w:r>
    </w:p>
  </w:endnote>
  <w:endnote w:type="continuationSeparator" w:id="0">
    <w:p w:rsidR="00E55DC5" w:rsidRDefault="00E55DC5" w:rsidP="0032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C5" w:rsidRDefault="00E55DC5" w:rsidP="00323A7A">
      <w:r>
        <w:separator/>
      </w:r>
    </w:p>
  </w:footnote>
  <w:footnote w:type="continuationSeparator" w:id="0">
    <w:p w:rsidR="00E55DC5" w:rsidRDefault="00E55DC5" w:rsidP="0032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B2F"/>
    <w:multiLevelType w:val="hybridMultilevel"/>
    <w:tmpl w:val="CA78D5F8"/>
    <w:lvl w:ilvl="0" w:tplc="026C6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456651"/>
    <w:multiLevelType w:val="hybridMultilevel"/>
    <w:tmpl w:val="C5D8779E"/>
    <w:lvl w:ilvl="0" w:tplc="9036DF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61187"/>
    <w:multiLevelType w:val="hybridMultilevel"/>
    <w:tmpl w:val="61BE3E0E"/>
    <w:lvl w:ilvl="0" w:tplc="62A23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D66B1A"/>
    <w:multiLevelType w:val="hybridMultilevel"/>
    <w:tmpl w:val="2B747730"/>
    <w:lvl w:ilvl="0" w:tplc="37AAC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960CA8"/>
    <w:multiLevelType w:val="hybridMultilevel"/>
    <w:tmpl w:val="51B04018"/>
    <w:lvl w:ilvl="0" w:tplc="CA580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851E8F"/>
    <w:multiLevelType w:val="hybridMultilevel"/>
    <w:tmpl w:val="E4AC591A"/>
    <w:lvl w:ilvl="0" w:tplc="9E906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F4"/>
    <w:rsid w:val="000008A3"/>
    <w:rsid w:val="00003C07"/>
    <w:rsid w:val="00010962"/>
    <w:rsid w:val="000139D2"/>
    <w:rsid w:val="000140DC"/>
    <w:rsid w:val="0002115E"/>
    <w:rsid w:val="00023ADD"/>
    <w:rsid w:val="00023BD8"/>
    <w:rsid w:val="00027EE2"/>
    <w:rsid w:val="000304EE"/>
    <w:rsid w:val="000313EB"/>
    <w:rsid w:val="00050107"/>
    <w:rsid w:val="0006655F"/>
    <w:rsid w:val="00077A0F"/>
    <w:rsid w:val="00080960"/>
    <w:rsid w:val="00091D6E"/>
    <w:rsid w:val="00093BF3"/>
    <w:rsid w:val="0009451C"/>
    <w:rsid w:val="000A4415"/>
    <w:rsid w:val="000B11A0"/>
    <w:rsid w:val="000D5F1D"/>
    <w:rsid w:val="000D63F4"/>
    <w:rsid w:val="000E1A65"/>
    <w:rsid w:val="000E307D"/>
    <w:rsid w:val="000E54FA"/>
    <w:rsid w:val="000E7B49"/>
    <w:rsid w:val="00114966"/>
    <w:rsid w:val="00115B80"/>
    <w:rsid w:val="0011798A"/>
    <w:rsid w:val="001209CE"/>
    <w:rsid w:val="00120E60"/>
    <w:rsid w:val="00121B33"/>
    <w:rsid w:val="001247EA"/>
    <w:rsid w:val="00133D51"/>
    <w:rsid w:val="00134B72"/>
    <w:rsid w:val="00136D56"/>
    <w:rsid w:val="00140E1C"/>
    <w:rsid w:val="001410EA"/>
    <w:rsid w:val="00150196"/>
    <w:rsid w:val="0015342D"/>
    <w:rsid w:val="0017213E"/>
    <w:rsid w:val="00176590"/>
    <w:rsid w:val="001829C1"/>
    <w:rsid w:val="00185218"/>
    <w:rsid w:val="00185F59"/>
    <w:rsid w:val="001947A3"/>
    <w:rsid w:val="001A29A9"/>
    <w:rsid w:val="001A6864"/>
    <w:rsid w:val="001A7C33"/>
    <w:rsid w:val="001B129B"/>
    <w:rsid w:val="001B2346"/>
    <w:rsid w:val="001B60F6"/>
    <w:rsid w:val="001B68DE"/>
    <w:rsid w:val="001C0C91"/>
    <w:rsid w:val="001C475F"/>
    <w:rsid w:val="001D4BDC"/>
    <w:rsid w:val="001E5631"/>
    <w:rsid w:val="001F0828"/>
    <w:rsid w:val="001F3D0E"/>
    <w:rsid w:val="001F6F50"/>
    <w:rsid w:val="002010F7"/>
    <w:rsid w:val="00201A91"/>
    <w:rsid w:val="00207C74"/>
    <w:rsid w:val="002101CE"/>
    <w:rsid w:val="00226E7C"/>
    <w:rsid w:val="0022731F"/>
    <w:rsid w:val="0023070E"/>
    <w:rsid w:val="002325F7"/>
    <w:rsid w:val="002369F6"/>
    <w:rsid w:val="002414BF"/>
    <w:rsid w:val="00251AD2"/>
    <w:rsid w:val="00251E40"/>
    <w:rsid w:val="0025334A"/>
    <w:rsid w:val="002558CA"/>
    <w:rsid w:val="00255EF8"/>
    <w:rsid w:val="00261787"/>
    <w:rsid w:val="0026322E"/>
    <w:rsid w:val="00264AF2"/>
    <w:rsid w:val="00266EEA"/>
    <w:rsid w:val="002707EA"/>
    <w:rsid w:val="00272299"/>
    <w:rsid w:val="0027739D"/>
    <w:rsid w:val="0028044E"/>
    <w:rsid w:val="002837B8"/>
    <w:rsid w:val="002B1A70"/>
    <w:rsid w:val="002B7C52"/>
    <w:rsid w:val="002C4CE3"/>
    <w:rsid w:val="002C5BD1"/>
    <w:rsid w:val="002D047F"/>
    <w:rsid w:val="002D254B"/>
    <w:rsid w:val="002D7884"/>
    <w:rsid w:val="002E6661"/>
    <w:rsid w:val="002F18F4"/>
    <w:rsid w:val="002F2D31"/>
    <w:rsid w:val="003102F4"/>
    <w:rsid w:val="00323A7A"/>
    <w:rsid w:val="003254F2"/>
    <w:rsid w:val="003355D9"/>
    <w:rsid w:val="00345501"/>
    <w:rsid w:val="00364025"/>
    <w:rsid w:val="00364AAE"/>
    <w:rsid w:val="003730B6"/>
    <w:rsid w:val="0037341B"/>
    <w:rsid w:val="00375850"/>
    <w:rsid w:val="0038252A"/>
    <w:rsid w:val="00387085"/>
    <w:rsid w:val="00390EA5"/>
    <w:rsid w:val="003A7F24"/>
    <w:rsid w:val="003D30EA"/>
    <w:rsid w:val="003D7B15"/>
    <w:rsid w:val="003E4226"/>
    <w:rsid w:val="003E7091"/>
    <w:rsid w:val="003F2ADE"/>
    <w:rsid w:val="003F69DF"/>
    <w:rsid w:val="0041682C"/>
    <w:rsid w:val="004313AB"/>
    <w:rsid w:val="0043166F"/>
    <w:rsid w:val="0043301F"/>
    <w:rsid w:val="004466FC"/>
    <w:rsid w:val="0045186A"/>
    <w:rsid w:val="00454D37"/>
    <w:rsid w:val="00471F8F"/>
    <w:rsid w:val="004831DD"/>
    <w:rsid w:val="004936BF"/>
    <w:rsid w:val="0049544F"/>
    <w:rsid w:val="004A289E"/>
    <w:rsid w:val="004A4306"/>
    <w:rsid w:val="004A5DDD"/>
    <w:rsid w:val="004B3416"/>
    <w:rsid w:val="0050565D"/>
    <w:rsid w:val="00507CAE"/>
    <w:rsid w:val="0051075F"/>
    <w:rsid w:val="00520CCF"/>
    <w:rsid w:val="00522306"/>
    <w:rsid w:val="00526EC4"/>
    <w:rsid w:val="00542280"/>
    <w:rsid w:val="005433E6"/>
    <w:rsid w:val="00544C19"/>
    <w:rsid w:val="00545C95"/>
    <w:rsid w:val="0055260F"/>
    <w:rsid w:val="00555942"/>
    <w:rsid w:val="00555BCA"/>
    <w:rsid w:val="0056219B"/>
    <w:rsid w:val="005700BC"/>
    <w:rsid w:val="005717A0"/>
    <w:rsid w:val="0057538C"/>
    <w:rsid w:val="00583EFF"/>
    <w:rsid w:val="0059338C"/>
    <w:rsid w:val="00593910"/>
    <w:rsid w:val="005A0212"/>
    <w:rsid w:val="005A114F"/>
    <w:rsid w:val="005A3275"/>
    <w:rsid w:val="005A6B21"/>
    <w:rsid w:val="005B1FDB"/>
    <w:rsid w:val="005B6F0E"/>
    <w:rsid w:val="005B7E30"/>
    <w:rsid w:val="005C692B"/>
    <w:rsid w:val="005D0A84"/>
    <w:rsid w:val="005D1B7E"/>
    <w:rsid w:val="005D5978"/>
    <w:rsid w:val="005E7320"/>
    <w:rsid w:val="005F0ED4"/>
    <w:rsid w:val="005F6AAA"/>
    <w:rsid w:val="0060122E"/>
    <w:rsid w:val="00604BC0"/>
    <w:rsid w:val="0061696F"/>
    <w:rsid w:val="00627494"/>
    <w:rsid w:val="00627A8E"/>
    <w:rsid w:val="00635620"/>
    <w:rsid w:val="0063615D"/>
    <w:rsid w:val="006445A9"/>
    <w:rsid w:val="00644FC8"/>
    <w:rsid w:val="00660720"/>
    <w:rsid w:val="006609F3"/>
    <w:rsid w:val="00667AE5"/>
    <w:rsid w:val="00671081"/>
    <w:rsid w:val="00672D35"/>
    <w:rsid w:val="006956B0"/>
    <w:rsid w:val="006A6710"/>
    <w:rsid w:val="006B1B66"/>
    <w:rsid w:val="006C2756"/>
    <w:rsid w:val="006C760C"/>
    <w:rsid w:val="006D682D"/>
    <w:rsid w:val="006F098B"/>
    <w:rsid w:val="006F35B8"/>
    <w:rsid w:val="007015C1"/>
    <w:rsid w:val="00714689"/>
    <w:rsid w:val="00724E92"/>
    <w:rsid w:val="007436F1"/>
    <w:rsid w:val="0076014B"/>
    <w:rsid w:val="00764409"/>
    <w:rsid w:val="0077351E"/>
    <w:rsid w:val="007B2C81"/>
    <w:rsid w:val="007B7C74"/>
    <w:rsid w:val="007D4B35"/>
    <w:rsid w:val="007E1A50"/>
    <w:rsid w:val="007F1AAF"/>
    <w:rsid w:val="007F24B6"/>
    <w:rsid w:val="00803935"/>
    <w:rsid w:val="00804C30"/>
    <w:rsid w:val="0080516D"/>
    <w:rsid w:val="0080680E"/>
    <w:rsid w:val="008128BD"/>
    <w:rsid w:val="008232D9"/>
    <w:rsid w:val="00827DF7"/>
    <w:rsid w:val="00842D8A"/>
    <w:rsid w:val="00855C3C"/>
    <w:rsid w:val="008642EF"/>
    <w:rsid w:val="00875AEE"/>
    <w:rsid w:val="00875FBF"/>
    <w:rsid w:val="00876DF4"/>
    <w:rsid w:val="0088023F"/>
    <w:rsid w:val="00881E1A"/>
    <w:rsid w:val="0088300E"/>
    <w:rsid w:val="00885061"/>
    <w:rsid w:val="0089649F"/>
    <w:rsid w:val="008C43FB"/>
    <w:rsid w:val="008C5F18"/>
    <w:rsid w:val="008D4324"/>
    <w:rsid w:val="008E3362"/>
    <w:rsid w:val="008E4121"/>
    <w:rsid w:val="008F3642"/>
    <w:rsid w:val="008F4BD1"/>
    <w:rsid w:val="008F6E16"/>
    <w:rsid w:val="00901C77"/>
    <w:rsid w:val="00902BAC"/>
    <w:rsid w:val="0090723F"/>
    <w:rsid w:val="009146A5"/>
    <w:rsid w:val="00920C62"/>
    <w:rsid w:val="00925E7E"/>
    <w:rsid w:val="0094389A"/>
    <w:rsid w:val="00946CA7"/>
    <w:rsid w:val="009536CC"/>
    <w:rsid w:val="0095579B"/>
    <w:rsid w:val="0095642A"/>
    <w:rsid w:val="00962EB2"/>
    <w:rsid w:val="00964627"/>
    <w:rsid w:val="009750C4"/>
    <w:rsid w:val="00975586"/>
    <w:rsid w:val="0098695C"/>
    <w:rsid w:val="009921F2"/>
    <w:rsid w:val="009924D0"/>
    <w:rsid w:val="0099378D"/>
    <w:rsid w:val="00995FF9"/>
    <w:rsid w:val="009A08E0"/>
    <w:rsid w:val="009A588A"/>
    <w:rsid w:val="009B25FA"/>
    <w:rsid w:val="009B6066"/>
    <w:rsid w:val="009C1A23"/>
    <w:rsid w:val="009C60AF"/>
    <w:rsid w:val="009E01C3"/>
    <w:rsid w:val="009E35A3"/>
    <w:rsid w:val="009F13BE"/>
    <w:rsid w:val="00A07721"/>
    <w:rsid w:val="00A11680"/>
    <w:rsid w:val="00A11692"/>
    <w:rsid w:val="00A14AD1"/>
    <w:rsid w:val="00A30BC4"/>
    <w:rsid w:val="00A31A29"/>
    <w:rsid w:val="00A31D92"/>
    <w:rsid w:val="00A402A2"/>
    <w:rsid w:val="00A4712D"/>
    <w:rsid w:val="00A508C4"/>
    <w:rsid w:val="00A554A2"/>
    <w:rsid w:val="00A67868"/>
    <w:rsid w:val="00A7121D"/>
    <w:rsid w:val="00A73F99"/>
    <w:rsid w:val="00A741E0"/>
    <w:rsid w:val="00A84040"/>
    <w:rsid w:val="00A94044"/>
    <w:rsid w:val="00A95BF6"/>
    <w:rsid w:val="00A97A7A"/>
    <w:rsid w:val="00AA18C0"/>
    <w:rsid w:val="00AA574F"/>
    <w:rsid w:val="00AB0BE9"/>
    <w:rsid w:val="00AB535E"/>
    <w:rsid w:val="00AB7458"/>
    <w:rsid w:val="00AC1D60"/>
    <w:rsid w:val="00AC466A"/>
    <w:rsid w:val="00AD03B8"/>
    <w:rsid w:val="00AD3D2F"/>
    <w:rsid w:val="00AE745C"/>
    <w:rsid w:val="00AF144E"/>
    <w:rsid w:val="00B11356"/>
    <w:rsid w:val="00B1568D"/>
    <w:rsid w:val="00B16622"/>
    <w:rsid w:val="00B23D52"/>
    <w:rsid w:val="00B277D2"/>
    <w:rsid w:val="00B328FF"/>
    <w:rsid w:val="00B331A8"/>
    <w:rsid w:val="00B35877"/>
    <w:rsid w:val="00B514C8"/>
    <w:rsid w:val="00B579CA"/>
    <w:rsid w:val="00B646CB"/>
    <w:rsid w:val="00B76807"/>
    <w:rsid w:val="00B87885"/>
    <w:rsid w:val="00B92DCB"/>
    <w:rsid w:val="00B957A9"/>
    <w:rsid w:val="00BA5570"/>
    <w:rsid w:val="00BA6219"/>
    <w:rsid w:val="00BA6AA0"/>
    <w:rsid w:val="00BB0838"/>
    <w:rsid w:val="00BB7CF4"/>
    <w:rsid w:val="00BD7044"/>
    <w:rsid w:val="00BE3313"/>
    <w:rsid w:val="00BE4D3A"/>
    <w:rsid w:val="00BF7305"/>
    <w:rsid w:val="00C0196E"/>
    <w:rsid w:val="00C14551"/>
    <w:rsid w:val="00C41E27"/>
    <w:rsid w:val="00C53F90"/>
    <w:rsid w:val="00C55858"/>
    <w:rsid w:val="00C57C26"/>
    <w:rsid w:val="00C60BDD"/>
    <w:rsid w:val="00C80967"/>
    <w:rsid w:val="00C822EC"/>
    <w:rsid w:val="00C84B74"/>
    <w:rsid w:val="00C90D26"/>
    <w:rsid w:val="00C93188"/>
    <w:rsid w:val="00C969C9"/>
    <w:rsid w:val="00CA19E5"/>
    <w:rsid w:val="00CA3522"/>
    <w:rsid w:val="00CB6D8B"/>
    <w:rsid w:val="00CC009D"/>
    <w:rsid w:val="00CC1201"/>
    <w:rsid w:val="00CC2A6B"/>
    <w:rsid w:val="00CC4B98"/>
    <w:rsid w:val="00CE136F"/>
    <w:rsid w:val="00CE68DB"/>
    <w:rsid w:val="00CF046C"/>
    <w:rsid w:val="00CF0C93"/>
    <w:rsid w:val="00CF5F9F"/>
    <w:rsid w:val="00CF7936"/>
    <w:rsid w:val="00D034A8"/>
    <w:rsid w:val="00D044CE"/>
    <w:rsid w:val="00D12339"/>
    <w:rsid w:val="00D27FDE"/>
    <w:rsid w:val="00D310CB"/>
    <w:rsid w:val="00D31C3F"/>
    <w:rsid w:val="00D45E44"/>
    <w:rsid w:val="00D47E57"/>
    <w:rsid w:val="00D64DFF"/>
    <w:rsid w:val="00D67D24"/>
    <w:rsid w:val="00D76A0E"/>
    <w:rsid w:val="00D8412D"/>
    <w:rsid w:val="00D975AA"/>
    <w:rsid w:val="00DA5B90"/>
    <w:rsid w:val="00DA6D7A"/>
    <w:rsid w:val="00DC47FE"/>
    <w:rsid w:val="00DC6F1E"/>
    <w:rsid w:val="00DE108B"/>
    <w:rsid w:val="00DE55D4"/>
    <w:rsid w:val="00E01759"/>
    <w:rsid w:val="00E02420"/>
    <w:rsid w:val="00E03021"/>
    <w:rsid w:val="00E114AA"/>
    <w:rsid w:val="00E2539B"/>
    <w:rsid w:val="00E34F1A"/>
    <w:rsid w:val="00E4054A"/>
    <w:rsid w:val="00E42AD0"/>
    <w:rsid w:val="00E439D7"/>
    <w:rsid w:val="00E506DA"/>
    <w:rsid w:val="00E50F1F"/>
    <w:rsid w:val="00E554B5"/>
    <w:rsid w:val="00E5583C"/>
    <w:rsid w:val="00E55DC5"/>
    <w:rsid w:val="00E825E3"/>
    <w:rsid w:val="00E82AC0"/>
    <w:rsid w:val="00E84DB3"/>
    <w:rsid w:val="00E925C2"/>
    <w:rsid w:val="00EB5C3D"/>
    <w:rsid w:val="00EB6F3E"/>
    <w:rsid w:val="00EB7237"/>
    <w:rsid w:val="00EC0249"/>
    <w:rsid w:val="00EC0563"/>
    <w:rsid w:val="00EC0ED6"/>
    <w:rsid w:val="00EC2FBE"/>
    <w:rsid w:val="00ED007B"/>
    <w:rsid w:val="00ED02AE"/>
    <w:rsid w:val="00ED1CC4"/>
    <w:rsid w:val="00ED21AC"/>
    <w:rsid w:val="00ED2247"/>
    <w:rsid w:val="00ED523B"/>
    <w:rsid w:val="00EF0CA1"/>
    <w:rsid w:val="00F20B56"/>
    <w:rsid w:val="00F20BD9"/>
    <w:rsid w:val="00F25129"/>
    <w:rsid w:val="00F33F32"/>
    <w:rsid w:val="00F352D1"/>
    <w:rsid w:val="00F42B98"/>
    <w:rsid w:val="00F46FFF"/>
    <w:rsid w:val="00F57377"/>
    <w:rsid w:val="00F631A4"/>
    <w:rsid w:val="00F65C4B"/>
    <w:rsid w:val="00F679D7"/>
    <w:rsid w:val="00F7334D"/>
    <w:rsid w:val="00F815C8"/>
    <w:rsid w:val="00F84EB2"/>
    <w:rsid w:val="00F93492"/>
    <w:rsid w:val="00F93DFF"/>
    <w:rsid w:val="00F97E44"/>
    <w:rsid w:val="00FA4DE3"/>
    <w:rsid w:val="00FA6B4E"/>
    <w:rsid w:val="00FB2717"/>
    <w:rsid w:val="00FB4F62"/>
    <w:rsid w:val="00FC3EA7"/>
    <w:rsid w:val="00FD0BE8"/>
    <w:rsid w:val="00FD2374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1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831DD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1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831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4831DD"/>
    <w:pPr>
      <w:tabs>
        <w:tab w:val="right" w:pos="9960"/>
      </w:tabs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31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unhideWhenUsed/>
    <w:rsid w:val="004831DD"/>
    <w:pPr>
      <w:ind w:left="1134" w:right="1132"/>
      <w:jc w:val="center"/>
    </w:pPr>
    <w:rPr>
      <w:b/>
      <w:sz w:val="28"/>
      <w:szCs w:val="20"/>
    </w:rPr>
  </w:style>
  <w:style w:type="paragraph" w:styleId="a4">
    <w:name w:val="List Paragraph"/>
    <w:basedOn w:val="a"/>
    <w:uiPriority w:val="34"/>
    <w:qFormat/>
    <w:rsid w:val="004831DD"/>
    <w:pPr>
      <w:ind w:left="720"/>
      <w:contextualSpacing/>
    </w:pPr>
  </w:style>
  <w:style w:type="character" w:customStyle="1" w:styleId="a5">
    <w:name w:val="Гипертекстовая ссылка"/>
    <w:uiPriority w:val="99"/>
    <w:rsid w:val="00545C95"/>
    <w:rPr>
      <w:rFonts w:cs="Times New Roman"/>
      <w:b/>
      <w:bCs/>
      <w:color w:val="106BBE"/>
      <w:sz w:val="26"/>
      <w:szCs w:val="26"/>
    </w:rPr>
  </w:style>
  <w:style w:type="paragraph" w:styleId="a6">
    <w:name w:val="Body Text Indent"/>
    <w:basedOn w:val="a"/>
    <w:link w:val="a7"/>
    <w:unhideWhenUsed/>
    <w:rsid w:val="002010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01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010F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010F7"/>
    <w:rPr>
      <w:b/>
      <w:bCs/>
    </w:rPr>
  </w:style>
  <w:style w:type="character" w:styleId="aa">
    <w:name w:val="Hyperlink"/>
    <w:basedOn w:val="a0"/>
    <w:uiPriority w:val="99"/>
    <w:semiHidden/>
    <w:unhideWhenUsed/>
    <w:rsid w:val="00201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29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29C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23A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23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23A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23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030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030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667AE5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1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831DD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1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831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4831DD"/>
    <w:pPr>
      <w:tabs>
        <w:tab w:val="right" w:pos="9960"/>
      </w:tabs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31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unhideWhenUsed/>
    <w:rsid w:val="004831DD"/>
    <w:pPr>
      <w:ind w:left="1134" w:right="1132"/>
      <w:jc w:val="center"/>
    </w:pPr>
    <w:rPr>
      <w:b/>
      <w:sz w:val="28"/>
      <w:szCs w:val="20"/>
    </w:rPr>
  </w:style>
  <w:style w:type="paragraph" w:styleId="a4">
    <w:name w:val="List Paragraph"/>
    <w:basedOn w:val="a"/>
    <w:uiPriority w:val="34"/>
    <w:qFormat/>
    <w:rsid w:val="004831DD"/>
    <w:pPr>
      <w:ind w:left="720"/>
      <w:contextualSpacing/>
    </w:pPr>
  </w:style>
  <w:style w:type="character" w:customStyle="1" w:styleId="a5">
    <w:name w:val="Гипертекстовая ссылка"/>
    <w:uiPriority w:val="99"/>
    <w:rsid w:val="00545C95"/>
    <w:rPr>
      <w:rFonts w:cs="Times New Roman"/>
      <w:b/>
      <w:bCs/>
      <w:color w:val="106BBE"/>
      <w:sz w:val="26"/>
      <w:szCs w:val="26"/>
    </w:rPr>
  </w:style>
  <w:style w:type="paragraph" w:styleId="a6">
    <w:name w:val="Body Text Indent"/>
    <w:basedOn w:val="a"/>
    <w:link w:val="a7"/>
    <w:unhideWhenUsed/>
    <w:rsid w:val="002010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01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010F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010F7"/>
    <w:rPr>
      <w:b/>
      <w:bCs/>
    </w:rPr>
  </w:style>
  <w:style w:type="character" w:styleId="aa">
    <w:name w:val="Hyperlink"/>
    <w:basedOn w:val="a0"/>
    <w:uiPriority w:val="99"/>
    <w:semiHidden/>
    <w:unhideWhenUsed/>
    <w:rsid w:val="00201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29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29C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23A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23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23A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23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030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030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667AE5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FE67-382A-4589-A2DC-840BA127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0-04-10T08:51:00Z</cp:lastPrinted>
  <dcterms:created xsi:type="dcterms:W3CDTF">2020-04-22T06:48:00Z</dcterms:created>
  <dcterms:modified xsi:type="dcterms:W3CDTF">2020-04-22T11:49:00Z</dcterms:modified>
</cp:coreProperties>
</file>